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A2" w:rsidRDefault="00D02808" w:rsidP="003658A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работы МТО за июнь 2017 года</w:t>
      </w:r>
    </w:p>
    <w:p w:rsidR="00D02808" w:rsidRPr="003658A2" w:rsidRDefault="00D02808" w:rsidP="003658A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ого образовани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pPr w:leftFromText="180" w:rightFromText="180" w:vertAnchor="page" w:horzAnchor="margin" w:tblpXSpec="center" w:tblpY="188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3119"/>
      </w:tblGrid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01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 xml:space="preserve">Вводный инструктаж по ТБ, знакомство с графиком работы, и должностными инструкциями, работа в оранжерее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 xml:space="preserve">МКОУ ДО «ЦДО» </w:t>
            </w:r>
          </w:p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 xml:space="preserve">ул. </w:t>
            </w:r>
            <w:r w:rsidR="00642146" w:rsidRPr="00D02808">
              <w:rPr>
                <w:rFonts w:ascii="Times New Roman" w:hAnsi="Times New Roman" w:cs="Times New Roman"/>
                <w:szCs w:val="24"/>
              </w:rPr>
              <w:t>В</w:t>
            </w:r>
            <w:r w:rsidRPr="00D02808">
              <w:rPr>
                <w:rFonts w:ascii="Times New Roman" w:hAnsi="Times New Roman" w:cs="Times New Roman"/>
                <w:szCs w:val="24"/>
              </w:rPr>
              <w:t>олгоградская 11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02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Уборка территории от мусор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Автогородок на базе детского сада «Сказка»</w:t>
            </w:r>
          </w:p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ул.60 лет ВЛКСМ 5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05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Очистка, прополка брусчатки от проросшей травы вручную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Автогородок на базе детского сада «Сказка»</w:t>
            </w:r>
          </w:p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ул.60 лет ВЛКСМ 5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06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Очистка, прополка брусчатки от проросшей травы вручную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Автогородок на базе детского сада «Сказка»</w:t>
            </w:r>
          </w:p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ул.60 лет ВЛКСМ 5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07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Подготовка земли для пересадки комнатных растений в оранжерее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МКОУ ДО «ЦДО»</w:t>
            </w:r>
          </w:p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ул. Волгоградская 11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08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Пересадка, полив, рыхление комнатных растений в оранжерее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МКОУ ДО «ЦДО»</w:t>
            </w:r>
          </w:p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ул. Волгоградская 11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09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Посадка, прополка, полив  цветов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Площадь РДКИ «Конда»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13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 xml:space="preserve">Вспашка, рыхление, выравнивание почвы, посадка цветов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Площадь РДКИ «Конда»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14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Вспашка, рыхление, выравнивание почвы, посадка цветов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Площадь РДКИ «Конда»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15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 xml:space="preserve">Посадка, прополка, полив  цветочных растений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Площадь РДКИ «Конда»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16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 xml:space="preserve">Посадка, прополка, полив  цветочных растений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Площадь РДКИ «Конда»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19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 xml:space="preserve">Посадка, полив  цветов, уборка территории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храм «Всех скорбящих радость» ул. Мира 3б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20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Посадка, полив  цветов,  уборка территории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храм «Всех скорбящих радость» ул. Мира 3б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21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Работа в оранжерее: перевалка цветов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МКОУ ДО «ЦДО»</w:t>
            </w:r>
          </w:p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ул. Волгоградская 11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22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3C65A0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Очистка, прополка брусчатки от проросшей травы вручную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37A98" w:rsidRPr="00D02808" w:rsidRDefault="00737A98" w:rsidP="00737A98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Автогородок на базе детского сада «Сказка»</w:t>
            </w:r>
          </w:p>
          <w:p w:rsidR="009A736E" w:rsidRPr="00D02808" w:rsidRDefault="00737A98" w:rsidP="00737A98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ул.60 лет ВЛКСМ 5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23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7022B8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Прополка, полив цветов, окучивание деревьев, кустарников, уборка территории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7022B8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храм «Всех скорбящих радость» ул. Мира 3б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26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Работа в оранжерее: пересадка, полив цветов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МКОУ ДО «ЦДО»</w:t>
            </w:r>
          </w:p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ул. Волгоградская 11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27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 xml:space="preserve">Прополка, полив цветов, окучивание деревьев, кустарников, уборка территории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храм «Всех скорбящих радость» ул. Мира 3б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28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 xml:space="preserve">Полив, прополка деревьев, кустарников, газонных трав и цветочных растений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Площадь РДКИ «Конда»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29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Рыхление, прополка, выравнивание почвы,  уборка территории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храм «Всех скорбящих радость» ул. Мира 3б</w:t>
            </w:r>
          </w:p>
        </w:tc>
      </w:tr>
      <w:tr w:rsidR="009A736E" w:rsidRPr="00D02808" w:rsidTr="00F9020C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A736E" w:rsidRPr="00D02808" w:rsidRDefault="009A736E" w:rsidP="00642146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30июня 2017 г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 xml:space="preserve">Прополка, полив цветочных растений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A736E" w:rsidRPr="00D02808" w:rsidRDefault="009A736E" w:rsidP="009A736E">
            <w:pPr>
              <w:rPr>
                <w:rFonts w:ascii="Times New Roman" w:hAnsi="Times New Roman" w:cs="Times New Roman"/>
                <w:szCs w:val="24"/>
              </w:rPr>
            </w:pPr>
            <w:r w:rsidRPr="00D02808">
              <w:rPr>
                <w:rFonts w:ascii="Times New Roman" w:hAnsi="Times New Roman" w:cs="Times New Roman"/>
                <w:szCs w:val="24"/>
              </w:rPr>
              <w:t>Площадь РДКИ «Конда»</w:t>
            </w:r>
          </w:p>
        </w:tc>
      </w:tr>
    </w:tbl>
    <w:p w:rsidR="00D02808" w:rsidRDefault="00D02808">
      <w:pPr>
        <w:rPr>
          <w:rFonts w:ascii="Times New Roman" w:hAnsi="Times New Roman" w:cs="Times New Roman"/>
          <w:sz w:val="24"/>
          <w:szCs w:val="24"/>
        </w:rPr>
      </w:pPr>
    </w:p>
    <w:p w:rsidR="00D02808" w:rsidRDefault="00D02808">
      <w:pPr>
        <w:rPr>
          <w:rFonts w:ascii="Times New Roman" w:hAnsi="Times New Roman" w:cs="Times New Roman"/>
          <w:sz w:val="24"/>
          <w:szCs w:val="24"/>
        </w:rPr>
      </w:pPr>
    </w:p>
    <w:p w:rsidR="003658A2" w:rsidRDefault="00D02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658A2" w:rsidRPr="003658A2">
        <w:rPr>
          <w:rFonts w:ascii="Times New Roman" w:hAnsi="Times New Roman" w:cs="Times New Roman"/>
          <w:sz w:val="24"/>
          <w:szCs w:val="24"/>
        </w:rPr>
        <w:t>раф</w:t>
      </w:r>
      <w:r w:rsidR="00E804A3">
        <w:rPr>
          <w:rFonts w:ascii="Times New Roman" w:hAnsi="Times New Roman" w:cs="Times New Roman"/>
          <w:sz w:val="24"/>
          <w:szCs w:val="24"/>
        </w:rPr>
        <w:t>ик работы менял</w:t>
      </w:r>
      <w:r w:rsidR="003658A2" w:rsidRPr="003658A2">
        <w:rPr>
          <w:rFonts w:ascii="Times New Roman" w:hAnsi="Times New Roman" w:cs="Times New Roman"/>
          <w:sz w:val="24"/>
          <w:szCs w:val="24"/>
        </w:rPr>
        <w:t>ся из-за погодных условий</w:t>
      </w:r>
      <w:r w:rsidR="00E804A3">
        <w:rPr>
          <w:rFonts w:ascii="Times New Roman" w:hAnsi="Times New Roman" w:cs="Times New Roman"/>
          <w:sz w:val="24"/>
          <w:szCs w:val="24"/>
        </w:rPr>
        <w:t>, фотоотчет прилагается.</w:t>
      </w:r>
    </w:p>
    <w:p w:rsidR="00D02808" w:rsidRDefault="00D02808" w:rsidP="00D02808">
      <w:pPr>
        <w:rPr>
          <w:rFonts w:ascii="Times New Roman" w:hAnsi="Times New Roman" w:cs="Times New Roman"/>
          <w:sz w:val="24"/>
          <w:szCs w:val="24"/>
        </w:rPr>
      </w:pPr>
    </w:p>
    <w:p w:rsidR="00D02808" w:rsidRPr="003658A2" w:rsidRDefault="00D02808" w:rsidP="00D02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D02808" w:rsidRPr="003658A2" w:rsidRDefault="00D02808">
      <w:pPr>
        <w:rPr>
          <w:rFonts w:ascii="Times New Roman" w:hAnsi="Times New Roman" w:cs="Times New Roman"/>
          <w:sz w:val="24"/>
          <w:szCs w:val="24"/>
        </w:rPr>
      </w:pPr>
    </w:p>
    <w:sectPr w:rsidR="00D02808" w:rsidRPr="003658A2" w:rsidSect="009A7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5E"/>
    <w:rsid w:val="001D6AC6"/>
    <w:rsid w:val="003658A2"/>
    <w:rsid w:val="003C65A0"/>
    <w:rsid w:val="00572562"/>
    <w:rsid w:val="00642146"/>
    <w:rsid w:val="007022B8"/>
    <w:rsid w:val="00737A98"/>
    <w:rsid w:val="008B375E"/>
    <w:rsid w:val="009A736E"/>
    <w:rsid w:val="00B46182"/>
    <w:rsid w:val="00D02808"/>
    <w:rsid w:val="00D37744"/>
    <w:rsid w:val="00DF765A"/>
    <w:rsid w:val="00E804A3"/>
    <w:rsid w:val="00F9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CE11-C8C9-43F7-A9F5-DACEB6BF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MICROSOFT</cp:lastModifiedBy>
  <cp:revision>13</cp:revision>
  <cp:lastPrinted>2017-06-27T06:25:00Z</cp:lastPrinted>
  <dcterms:created xsi:type="dcterms:W3CDTF">2017-06-26T14:56:00Z</dcterms:created>
  <dcterms:modified xsi:type="dcterms:W3CDTF">2017-06-27T06:27:00Z</dcterms:modified>
</cp:coreProperties>
</file>